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  <w:r w:rsidRPr="00AC29D5">
        <w:rPr>
          <w:sz w:val="28"/>
          <w:szCs w:val="28"/>
        </w:rPr>
        <w:t>Министерство образования и науки Российской Федерации</w:t>
      </w: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  <w:r w:rsidRPr="00AC29D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901E8" w:rsidRPr="00AC29D5" w:rsidRDefault="00C901E8" w:rsidP="00C901E8">
      <w:pPr>
        <w:pStyle w:val="a3"/>
        <w:jc w:val="center"/>
        <w:rPr>
          <w:b/>
          <w:sz w:val="28"/>
          <w:szCs w:val="28"/>
        </w:rPr>
      </w:pPr>
      <w:r w:rsidRPr="00AC29D5">
        <w:rPr>
          <w:sz w:val="28"/>
          <w:szCs w:val="28"/>
        </w:rPr>
        <w:t>«</w:t>
      </w:r>
      <w:r w:rsidRPr="00AC29D5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  <w:r w:rsidRPr="00AC29D5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</w:p>
    <w:p w:rsidR="00C901E8" w:rsidRPr="00AC29D5" w:rsidRDefault="00C901E8" w:rsidP="00C901E8">
      <w:pPr>
        <w:pStyle w:val="a3"/>
        <w:jc w:val="center"/>
        <w:rPr>
          <w:b/>
          <w:sz w:val="28"/>
          <w:szCs w:val="28"/>
        </w:rPr>
      </w:pPr>
      <w:r w:rsidRPr="00AC29D5">
        <w:rPr>
          <w:b/>
          <w:sz w:val="28"/>
          <w:szCs w:val="28"/>
        </w:rPr>
        <w:t>ОТЧЕТ</w:t>
      </w: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  <w:r w:rsidRPr="00AC29D5">
        <w:rPr>
          <w:sz w:val="28"/>
          <w:szCs w:val="28"/>
        </w:rPr>
        <w:t>Дисциплина: «Основы алгоритмизации и программирования»</w:t>
      </w:r>
    </w:p>
    <w:p w:rsidR="0080572E" w:rsidRDefault="0080572E" w:rsidP="00C901E8">
      <w:pPr>
        <w:pStyle w:val="1"/>
        <w:rPr>
          <w:rFonts w:ascii="Times New Roman" w:hAnsi="Times New Roman"/>
          <w:b w:val="0"/>
          <w:szCs w:val="28"/>
        </w:rPr>
      </w:pPr>
      <w:r w:rsidRPr="0080572E">
        <w:rPr>
          <w:rFonts w:ascii="Times New Roman" w:hAnsi="Times New Roman"/>
          <w:b w:val="0"/>
          <w:szCs w:val="28"/>
        </w:rPr>
        <w:t xml:space="preserve">Лабораторная работа №6 </w:t>
      </w:r>
    </w:p>
    <w:p w:rsidR="0080572E" w:rsidRDefault="0080572E" w:rsidP="00C901E8">
      <w:pPr>
        <w:pStyle w:val="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 </w:t>
      </w:r>
      <w:r w:rsidRPr="0080572E">
        <w:rPr>
          <w:rFonts w:ascii="Times New Roman" w:hAnsi="Times New Roman"/>
          <w:b w:val="0"/>
          <w:szCs w:val="28"/>
        </w:rPr>
        <w:t>АТД. Контейнеры</w:t>
      </w:r>
      <w:r>
        <w:rPr>
          <w:rFonts w:ascii="Times New Roman" w:hAnsi="Times New Roman"/>
          <w:b w:val="0"/>
          <w:szCs w:val="28"/>
        </w:rPr>
        <w:t xml:space="preserve"> »</w:t>
      </w:r>
    </w:p>
    <w:p w:rsidR="00C901E8" w:rsidRPr="00AC29D5" w:rsidRDefault="00196781" w:rsidP="00C901E8">
      <w:pPr>
        <w:pStyle w:val="1"/>
        <w:rPr>
          <w:rFonts w:ascii="Times New Roman" w:hAnsi="Times New Roman"/>
          <w:b w:val="0"/>
          <w:szCs w:val="28"/>
        </w:rPr>
      </w:pPr>
      <w:r w:rsidRPr="00AC29D5">
        <w:rPr>
          <w:rFonts w:ascii="Times New Roman" w:hAnsi="Times New Roman"/>
          <w:szCs w:val="28"/>
        </w:rPr>
        <w:t>Семестр 2</w:t>
      </w: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</w:p>
    <w:p w:rsidR="00C901E8" w:rsidRPr="00AC29D5" w:rsidRDefault="00C901E8" w:rsidP="00C901E8">
      <w:pPr>
        <w:pStyle w:val="a3"/>
        <w:rPr>
          <w:sz w:val="28"/>
          <w:szCs w:val="28"/>
        </w:rPr>
      </w:pPr>
    </w:p>
    <w:p w:rsidR="00C901E8" w:rsidRPr="00AC29D5" w:rsidRDefault="00C901E8" w:rsidP="00C901E8">
      <w:pPr>
        <w:pStyle w:val="a3"/>
        <w:jc w:val="right"/>
        <w:rPr>
          <w:sz w:val="28"/>
          <w:szCs w:val="28"/>
        </w:rPr>
      </w:pPr>
    </w:p>
    <w:p w:rsidR="00C901E8" w:rsidRPr="00AC29D5" w:rsidRDefault="00C901E8" w:rsidP="00C901E8">
      <w:pPr>
        <w:pStyle w:val="a3"/>
        <w:jc w:val="right"/>
        <w:rPr>
          <w:sz w:val="28"/>
          <w:szCs w:val="28"/>
        </w:rPr>
      </w:pPr>
      <w:r w:rsidRPr="00AC29D5">
        <w:rPr>
          <w:sz w:val="28"/>
          <w:szCs w:val="28"/>
        </w:rPr>
        <w:t>Выполнил работу</w:t>
      </w:r>
    </w:p>
    <w:p w:rsidR="00C901E8" w:rsidRPr="00AC29D5" w:rsidRDefault="00C901E8" w:rsidP="00C901E8">
      <w:pPr>
        <w:pStyle w:val="a3"/>
        <w:jc w:val="right"/>
        <w:rPr>
          <w:sz w:val="28"/>
          <w:szCs w:val="28"/>
        </w:rPr>
      </w:pPr>
      <w:r w:rsidRPr="00AC29D5">
        <w:rPr>
          <w:sz w:val="28"/>
          <w:szCs w:val="28"/>
        </w:rPr>
        <w:t>Студент группы РИС-22-1Б</w:t>
      </w:r>
    </w:p>
    <w:p w:rsidR="00722534" w:rsidRDefault="00722534" w:rsidP="0072253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Зырянов Ростислав</w:t>
      </w:r>
    </w:p>
    <w:p w:rsidR="00C901E8" w:rsidRPr="00AC29D5" w:rsidRDefault="00C901E8" w:rsidP="00C901E8">
      <w:pPr>
        <w:pStyle w:val="a3"/>
        <w:jc w:val="right"/>
        <w:rPr>
          <w:sz w:val="28"/>
          <w:szCs w:val="28"/>
        </w:rPr>
      </w:pPr>
      <w:bookmarkStart w:id="0" w:name="_GoBack"/>
      <w:bookmarkEnd w:id="0"/>
      <w:r w:rsidRPr="00AC29D5">
        <w:rPr>
          <w:sz w:val="28"/>
          <w:szCs w:val="28"/>
        </w:rPr>
        <w:t>Проверил</w:t>
      </w:r>
    </w:p>
    <w:p w:rsidR="00C901E8" w:rsidRPr="00AC29D5" w:rsidRDefault="00C901E8" w:rsidP="00C901E8">
      <w:pPr>
        <w:pStyle w:val="a3"/>
        <w:jc w:val="right"/>
        <w:rPr>
          <w:sz w:val="28"/>
          <w:szCs w:val="28"/>
        </w:rPr>
      </w:pPr>
      <w:r w:rsidRPr="00AC29D5">
        <w:rPr>
          <w:sz w:val="28"/>
          <w:szCs w:val="28"/>
        </w:rPr>
        <w:t>Доцент кафедры ИТАС</w:t>
      </w:r>
    </w:p>
    <w:p w:rsidR="00C901E8" w:rsidRDefault="00C901E8" w:rsidP="00A534C2">
      <w:pPr>
        <w:pStyle w:val="a3"/>
        <w:jc w:val="right"/>
        <w:rPr>
          <w:sz w:val="28"/>
          <w:szCs w:val="28"/>
        </w:rPr>
      </w:pPr>
      <w:r w:rsidRPr="00AC29D5">
        <w:rPr>
          <w:sz w:val="28"/>
          <w:szCs w:val="28"/>
        </w:rPr>
        <w:t>Полякова О.А.</w:t>
      </w:r>
    </w:p>
    <w:p w:rsidR="003B1113" w:rsidRPr="00AC29D5" w:rsidRDefault="003B1113" w:rsidP="00A534C2">
      <w:pPr>
        <w:pStyle w:val="a3"/>
        <w:jc w:val="right"/>
        <w:rPr>
          <w:sz w:val="28"/>
          <w:szCs w:val="28"/>
        </w:rPr>
      </w:pPr>
    </w:p>
    <w:p w:rsidR="003B1113" w:rsidRPr="00AC29D5" w:rsidRDefault="00C901E8" w:rsidP="003B1113">
      <w:pPr>
        <w:pStyle w:val="a3"/>
        <w:jc w:val="center"/>
        <w:rPr>
          <w:sz w:val="28"/>
          <w:szCs w:val="28"/>
        </w:rPr>
      </w:pPr>
      <w:r w:rsidRPr="00AC29D5">
        <w:rPr>
          <w:sz w:val="28"/>
          <w:szCs w:val="28"/>
        </w:rPr>
        <w:t>Г. Пермь-2023</w:t>
      </w:r>
    </w:p>
    <w:p w:rsidR="00C901E8" w:rsidRPr="00AC29D5" w:rsidRDefault="00C901E8" w:rsidP="00C90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D5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80572E" w:rsidRDefault="0080572E" w:rsidP="008057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72E">
        <w:rPr>
          <w:rFonts w:ascii="Times New Roman" w:hAnsi="Times New Roman" w:cs="Times New Roman"/>
          <w:sz w:val="28"/>
          <w:szCs w:val="28"/>
        </w:rPr>
        <w:t xml:space="preserve">1. Определить класс-контейнер. </w:t>
      </w:r>
    </w:p>
    <w:p w:rsidR="0080572E" w:rsidRDefault="0080572E" w:rsidP="008057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72E">
        <w:rPr>
          <w:rFonts w:ascii="Times New Roman" w:hAnsi="Times New Roman" w:cs="Times New Roman"/>
          <w:sz w:val="28"/>
          <w:szCs w:val="28"/>
        </w:rPr>
        <w:t xml:space="preserve">2. Реализовать конструкторы, деструктор, операции ввода-вывода, операцию присваивания. </w:t>
      </w:r>
    </w:p>
    <w:p w:rsidR="0080572E" w:rsidRDefault="0080572E" w:rsidP="008057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72E">
        <w:rPr>
          <w:rFonts w:ascii="Times New Roman" w:hAnsi="Times New Roman" w:cs="Times New Roman"/>
          <w:sz w:val="28"/>
          <w:szCs w:val="28"/>
        </w:rPr>
        <w:t xml:space="preserve">3. Перегрузить операции, указанные в варианте. </w:t>
      </w:r>
    </w:p>
    <w:p w:rsidR="0080572E" w:rsidRDefault="0080572E" w:rsidP="008057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72E">
        <w:rPr>
          <w:rFonts w:ascii="Times New Roman" w:hAnsi="Times New Roman" w:cs="Times New Roman"/>
          <w:sz w:val="28"/>
          <w:szCs w:val="28"/>
        </w:rPr>
        <w:t xml:space="preserve">4. Реализовать класс-итератор. Реализовать с его помощью операции последовательного доступа. </w:t>
      </w:r>
    </w:p>
    <w:p w:rsidR="0080572E" w:rsidRDefault="0080572E" w:rsidP="008057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72E">
        <w:rPr>
          <w:rFonts w:ascii="Times New Roman" w:hAnsi="Times New Roman" w:cs="Times New Roman"/>
          <w:sz w:val="28"/>
          <w:szCs w:val="28"/>
        </w:rPr>
        <w:t>5. Написать тестирующую программу, иллюстрирующую выполнение операций.</w:t>
      </w:r>
    </w:p>
    <w:p w:rsidR="00C901E8" w:rsidRPr="00CC7D49" w:rsidRDefault="00915FA1" w:rsidP="00CC7D4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7D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риант 15</w:t>
      </w:r>
    </w:p>
    <w:p w:rsidR="00C901E8" w:rsidRPr="00AC29D5" w:rsidRDefault="0080572E" w:rsidP="00C901E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-</w:t>
      </w:r>
      <w:r w:rsidRPr="0080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ейнер СПИСОК с ключевыми значениями типа int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0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овать операции: [] – доступа по индексу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0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t() – определение размера списка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0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вектор – умножение элементов списков a[i]*b[i]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0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n - переход вправо к элементу с номером n ( с помощью класса-итератора).</w:t>
      </w:r>
      <w:r w:rsidR="00C901E8" w:rsidRPr="00AC29D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1E8" w:rsidRPr="00AC29D5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br/>
      </w:r>
    </w:p>
    <w:p w:rsidR="00C901E8" w:rsidRPr="00AC29D5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Pr="00AC29D5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Pr="00AC29D5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Pr="00AC29D5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Pr="00AC29D5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Pr="00AC29D5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36687D" w:rsidRDefault="0036687D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36687D" w:rsidRDefault="0036687D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36687D" w:rsidRDefault="0036687D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36687D" w:rsidRPr="00AC29D5" w:rsidRDefault="0036687D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466840" w:rsidRDefault="00466840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80572E" w:rsidRDefault="0080572E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80572E" w:rsidRDefault="0080572E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80572E" w:rsidRDefault="0080572E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80572E" w:rsidRPr="0036687D" w:rsidRDefault="0080572E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8E0AEB" w:rsidRDefault="008E0AEB" w:rsidP="00C90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Что такое абстрактный тип данных? Привести примеры АТД. </w:t>
      </w:r>
      <w:r w:rsidR="008E0AEB" w:rsidRPr="003E0CEE">
        <w:rPr>
          <w:rFonts w:ascii="Times New Roman" w:hAnsi="Times New Roman" w:cs="Times New Roman"/>
          <w:sz w:val="28"/>
          <w:szCs w:val="28"/>
        </w:rPr>
        <w:t>Абстрактный тип данных (АТД) - это математическая модель, описывающая поведение некоторой абстрактной структуры данных и набор операций, которые могут быть выполнены над этой структурой. Примеры АТД: классы, стек, очередь, дерево, граф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Привести примеры абстракции через параметризацию. </w:t>
      </w:r>
      <w:r w:rsidR="008E0AEB" w:rsidRPr="003E0CEE">
        <w:rPr>
          <w:rFonts w:ascii="Times New Roman" w:hAnsi="Times New Roman" w:cs="Times New Roman"/>
          <w:sz w:val="28"/>
          <w:szCs w:val="28"/>
        </w:rPr>
        <w:t>Абстракция через параметризацию - это создание обобщенной структуры данных, которая может работать с разными типами данных. Примеры: шаблоны классов и функций в C++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Привести примеры абстракции через спецификацию. </w:t>
      </w:r>
      <w:r w:rsidR="008E0AEB" w:rsidRPr="003E0CEE">
        <w:rPr>
          <w:rFonts w:ascii="Times New Roman" w:hAnsi="Times New Roman" w:cs="Times New Roman"/>
          <w:sz w:val="28"/>
          <w:szCs w:val="28"/>
        </w:rPr>
        <w:t xml:space="preserve">Абстракция через спецификацию - это определение интерфейса для работы со структурой данных, скрывающее детали реализации. Примеры: абстрактные классы в </w:t>
      </w:r>
      <w:r w:rsidR="00E501D2" w:rsidRPr="003E0CEE">
        <w:rPr>
          <w:rFonts w:ascii="Times New Roman" w:hAnsi="Times New Roman" w:cs="Times New Roman"/>
          <w:sz w:val="28"/>
          <w:szCs w:val="28"/>
        </w:rPr>
        <w:t>С++</w:t>
      </w:r>
      <w:r w:rsidR="008E0AEB" w:rsidRPr="003E0CEE">
        <w:rPr>
          <w:rFonts w:ascii="Times New Roman" w:hAnsi="Times New Roman" w:cs="Times New Roman"/>
          <w:sz w:val="28"/>
          <w:szCs w:val="28"/>
        </w:rPr>
        <w:t>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Что такое контейнер? Привести примеры. </w:t>
      </w:r>
      <w:r w:rsidR="008E0AEB" w:rsidRPr="003E0CEE">
        <w:rPr>
          <w:rFonts w:ascii="Times New Roman" w:hAnsi="Times New Roman" w:cs="Times New Roman"/>
          <w:sz w:val="28"/>
          <w:szCs w:val="28"/>
        </w:rPr>
        <w:t>Контейнер - это структура данных, которая хранит и управляет коллекцией элементов определенного типа. Примеры: вектор, список, множество, словарь.</w:t>
      </w:r>
    </w:p>
    <w:p w:rsidR="00852648" w:rsidRPr="003E0CEE" w:rsidRDefault="00852648" w:rsidP="00852648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акие группы операций выделяют в контейнерах? </w:t>
      </w:r>
      <w:r w:rsidR="008E0AEB" w:rsidRPr="003E0CEE">
        <w:rPr>
          <w:rFonts w:ascii="Times New Roman" w:hAnsi="Times New Roman" w:cs="Times New Roman"/>
          <w:sz w:val="28"/>
          <w:szCs w:val="28"/>
        </w:rPr>
        <w:t>Группы операций, выделяемых в контейнерах, включают вставку, удаление, поиск, доступ к элементам, сортировку и обход элементов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акие виды доступа к элементам контейнера существуют? Привести примеры. </w:t>
      </w:r>
      <w:r w:rsidR="008E0AEB" w:rsidRPr="003E0CEE">
        <w:rPr>
          <w:rFonts w:ascii="Times New Roman" w:hAnsi="Times New Roman" w:cs="Times New Roman"/>
          <w:sz w:val="28"/>
          <w:szCs w:val="28"/>
        </w:rPr>
        <w:t>Существуют два вида доступа к элементам контейнера: доступ по индексу (например, в векторе) и доступ через итераторы (например, в списке)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Что такое итератор? </w:t>
      </w:r>
      <w:r w:rsidR="008E0AEB" w:rsidRPr="003E0CEE">
        <w:rPr>
          <w:rFonts w:ascii="Times New Roman" w:hAnsi="Times New Roman" w:cs="Times New Roman"/>
          <w:sz w:val="28"/>
          <w:szCs w:val="28"/>
        </w:rPr>
        <w:t>Итератор - это объект, который позволяет последовательно перебирать элементы контейнера. Он предоставляет интерфейс для доступа к элементам контейнера и управления их обходом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аким образом может быть реализован итератор? </w:t>
      </w:r>
      <w:r w:rsidR="008E0AEB" w:rsidRPr="003E0CEE">
        <w:rPr>
          <w:rFonts w:ascii="Times New Roman" w:hAnsi="Times New Roman" w:cs="Times New Roman"/>
          <w:sz w:val="28"/>
          <w:szCs w:val="28"/>
        </w:rPr>
        <w:t>Итератор может быть реализован как указатель на элемент контейнера, как объект с методами next() и hasNext(), как указатель на функцию и т.д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организовать объединение контейнеров? </w:t>
      </w:r>
      <w:r w:rsidR="008E0AEB" w:rsidRPr="003E0CEE">
        <w:rPr>
          <w:rFonts w:ascii="Times New Roman" w:hAnsi="Times New Roman" w:cs="Times New Roman"/>
          <w:sz w:val="28"/>
          <w:szCs w:val="28"/>
        </w:rPr>
        <w:t>Объединение контейнеров можно организовать, используя операции объединения, пересечения и разности множеств, которые определены для соответствующих контейнеров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акой доступ к элементам предоставляет контейнер, состоящий из элементов «ключ-значение»? </w:t>
      </w:r>
      <w:r w:rsidR="008E0AEB" w:rsidRPr="003E0CEE">
        <w:rPr>
          <w:rFonts w:ascii="Times New Roman" w:hAnsi="Times New Roman" w:cs="Times New Roman"/>
          <w:sz w:val="28"/>
          <w:szCs w:val="28"/>
        </w:rPr>
        <w:t>Контейнер, состоящий из элементов "ключ-значение", предоставляет доступ к элементам по ключу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называется контейнер, в котором вставка и удаление элементов выполняется на одном конце контейнера? </w:t>
      </w:r>
      <w:r w:rsidR="008E0AEB" w:rsidRPr="003E0CEE">
        <w:rPr>
          <w:rFonts w:ascii="Times New Roman" w:hAnsi="Times New Roman" w:cs="Times New Roman"/>
          <w:sz w:val="28"/>
          <w:szCs w:val="28"/>
        </w:rPr>
        <w:t>Контейнер, в котором вставка и удаление элементов выполняется на одном конце контейнера, называется стеком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>Какой из объектов (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0CEE">
        <w:rPr>
          <w:rFonts w:ascii="Times New Roman" w:hAnsi="Times New Roman" w:cs="Times New Roman"/>
          <w:b/>
          <w:sz w:val="28"/>
          <w:szCs w:val="28"/>
        </w:rPr>
        <w:t>,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E0CEE">
        <w:rPr>
          <w:rFonts w:ascii="Times New Roman" w:hAnsi="Times New Roman" w:cs="Times New Roman"/>
          <w:b/>
          <w:sz w:val="28"/>
          <w:szCs w:val="28"/>
        </w:rPr>
        <w:t>,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E0CEE">
        <w:rPr>
          <w:rFonts w:ascii="Times New Roman" w:hAnsi="Times New Roman" w:cs="Times New Roman"/>
          <w:b/>
          <w:sz w:val="28"/>
          <w:szCs w:val="28"/>
        </w:rPr>
        <w:t>,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) является контейнером?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=10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2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3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{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[30]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ge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;}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4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[100]; </w:t>
      </w:r>
      <w:r w:rsidR="008E0AEB" w:rsidRPr="003E0CEE">
        <w:rPr>
          <w:rFonts w:ascii="Times New Roman" w:hAnsi="Times New Roman" w:cs="Times New Roman"/>
          <w:sz w:val="28"/>
          <w:szCs w:val="28"/>
        </w:rPr>
        <w:t>Из объектов (a,b,c,d) только c. struct {char name[30]; int age;} mas; является контейнером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>Какой из объектов (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0CEE">
        <w:rPr>
          <w:rFonts w:ascii="Times New Roman" w:hAnsi="Times New Roman" w:cs="Times New Roman"/>
          <w:b/>
          <w:sz w:val="28"/>
          <w:szCs w:val="28"/>
        </w:rPr>
        <w:t>,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E0CEE">
        <w:rPr>
          <w:rFonts w:ascii="Times New Roman" w:hAnsi="Times New Roman" w:cs="Times New Roman"/>
          <w:b/>
          <w:sz w:val="28"/>
          <w:szCs w:val="28"/>
        </w:rPr>
        <w:t>,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E0CEE">
        <w:rPr>
          <w:rFonts w:ascii="Times New Roman" w:hAnsi="Times New Roman" w:cs="Times New Roman"/>
          <w:b/>
          <w:sz w:val="28"/>
          <w:szCs w:val="28"/>
        </w:rPr>
        <w:t>,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) не является контейнером?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[]={1,2,3,4,5}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2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[30]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3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{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[30]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ge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;}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[30]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4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8E0AEB" w:rsidRPr="003E0CEE">
        <w:rPr>
          <w:rFonts w:ascii="Times New Roman" w:hAnsi="Times New Roman" w:cs="Times New Roman"/>
          <w:sz w:val="28"/>
          <w:szCs w:val="28"/>
        </w:rPr>
        <w:t>Из объектов (a,b,c,d) только d. int mas; не является контейнером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онтейнер реализован как динамический массив, в нем определена операция доступ по индексу. Каким будет доступ к элементам контейнера? </w:t>
      </w:r>
      <w:r w:rsidR="008E0AEB" w:rsidRPr="003E0CEE">
        <w:rPr>
          <w:rFonts w:ascii="Times New Roman" w:hAnsi="Times New Roman" w:cs="Times New Roman"/>
          <w:sz w:val="28"/>
          <w:szCs w:val="28"/>
        </w:rPr>
        <w:t xml:space="preserve">Если контейнер реализован как динамический массив и имеет операцию доступа по индексу, то доступ к элементам осуществляется путем указания индекса элемента. Например, чтобы получить значение элемента с индексом i, нужно написать container[i]. 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онтейнер реализован как линейный список. Каким будет доступ к элементам контейнера? </w:t>
      </w:r>
      <w:r w:rsidR="008E0AEB" w:rsidRPr="003E0CEE">
        <w:rPr>
          <w:rFonts w:ascii="Times New Roman" w:hAnsi="Times New Roman" w:cs="Times New Roman"/>
          <w:sz w:val="28"/>
          <w:szCs w:val="28"/>
        </w:rPr>
        <w:t>Если контейнер реализован как линейный список, то доступ к элементам осуществляется путем перебора всех элементов списка</w:t>
      </w:r>
      <w:r w:rsidR="00E501D2" w:rsidRPr="003E0CEE">
        <w:rPr>
          <w:rFonts w:ascii="Times New Roman" w:hAnsi="Times New Roman" w:cs="Times New Roman"/>
          <w:sz w:val="28"/>
          <w:szCs w:val="28"/>
        </w:rPr>
        <w:t xml:space="preserve"> от начала до нужного элемента.</w:t>
      </w:r>
    </w:p>
    <w:p w:rsidR="00E501D2" w:rsidRDefault="00E501D2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D60D7E" w:rsidRDefault="00D60D7E" w:rsidP="00D60D7E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Pr="00AC29D5" w:rsidRDefault="003B1113" w:rsidP="008E0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ласса</w:t>
      </w:r>
    </w:p>
    <w:p w:rsidR="008506EB" w:rsidRPr="00AC29D5" w:rsidRDefault="006F48DB" w:rsidP="00392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1CEDEB" wp14:editId="39E0317B">
            <wp:extent cx="4998720" cy="556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A1" w:rsidRPr="008E0AEB" w:rsidRDefault="0036687D" w:rsidP="00392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48DB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6F48D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F48DB" w:rsidRPr="006F48DB">
        <w:rPr>
          <w:rFonts w:ascii="Times New Roman" w:hAnsi="Times New Roman" w:cs="Times New Roman"/>
          <w:sz w:val="28"/>
          <w:szCs w:val="28"/>
        </w:rPr>
        <w:t xml:space="preserve">,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6F48DB" w:rsidRPr="006F48D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</w:rPr>
        <w:t xml:space="preserve">и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Node</w:t>
      </w: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DBD" w:rsidRPr="008E0AEB" w:rsidRDefault="00EB2DBD" w:rsidP="00AC29D5">
      <w:pPr>
        <w:rPr>
          <w:rFonts w:ascii="Times New Roman" w:hAnsi="Times New Roman" w:cs="Times New Roman"/>
          <w:sz w:val="28"/>
          <w:szCs w:val="28"/>
        </w:rPr>
      </w:pPr>
    </w:p>
    <w:p w:rsidR="00C901E8" w:rsidRPr="006F48DB" w:rsidRDefault="00416D29" w:rsidP="00C90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D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F4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DBD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EB2DBD" w:rsidRPr="006F48DB" w:rsidRDefault="00EB2DBD" w:rsidP="00C901E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DB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F48D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F48DB" w:rsidRPr="006F48D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</w:rPr>
        <w:t xml:space="preserve">со вложенными классами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F48DB" w:rsidRPr="006F48D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</w:rPr>
        <w:t xml:space="preserve">и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Iterator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pnext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pprev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Node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 = 0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head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tail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it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terator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terator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==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!=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++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--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*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eg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st(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List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sh_front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p_front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sh_back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p_back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ow_list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_after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p_element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[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E0AE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()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=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*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rst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eg.it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eg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st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ail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nd.it = tail-&gt;pnext;</w:t>
      </w:r>
    </w:p>
    <w:p w:rsidR="006F48DB" w:rsidRPr="00D60D7E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60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D60D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0D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0D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C560A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</w:rPr>
        <w:tab/>
        <w:t>};</w:t>
      </w: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2DBD" w:rsidRPr="008E0AEB" w:rsidRDefault="00EB2DBD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2DBD" w:rsidRPr="008E0AEB" w:rsidRDefault="00EB2DBD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2DBD" w:rsidRPr="008E0AEB" w:rsidRDefault="00EB2DBD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2DBD" w:rsidRPr="008E0AEB" w:rsidRDefault="00EB2DBD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9D5" w:rsidRPr="008E0AEB" w:rsidRDefault="00AC29D5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6F48DB" w:rsidRDefault="00416D29" w:rsidP="00C90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D5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6F4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9D5">
        <w:rPr>
          <w:rFonts w:ascii="Times New Roman" w:hAnsi="Times New Roman" w:cs="Times New Roman"/>
          <w:b/>
          <w:sz w:val="28"/>
          <w:szCs w:val="28"/>
        </w:rPr>
        <w:t>методов</w:t>
      </w:r>
    </w:p>
    <w:p w:rsidR="006C560A" w:rsidRPr="008E0AEB" w:rsidRDefault="006C560A" w:rsidP="00C901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560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E0AE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F48DB" w:rsidRPr="008E0AE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</w:rPr>
        <w:t>и</w:t>
      </w:r>
      <w:r w:rsidR="006F48DB" w:rsidRPr="008E0AE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</w:rPr>
        <w:t>вложенный</w:t>
      </w:r>
      <w:r w:rsidR="006F48DB" w:rsidRPr="008E0AE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Nod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List.h"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List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ize = 0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head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tail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List(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(*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.push_back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~List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urrent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next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head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tail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ize = 0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Node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data =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push_front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=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head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ail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head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mp-&gt;pprev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head-&gt;pnext =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++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pop_front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 = head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head =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head-&gt;pprev = 0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tail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--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cls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cout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пуст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push_back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=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head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ail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tai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urrent-&gt;pnext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ail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ail-&gt;pprev =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ail-&gt;pnext = 0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++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pop_back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tail-&gt;pprev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i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ail =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ail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urrent-&gt;pnext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head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--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cls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cout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пуст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show_list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>/*system("cls");*/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D60D7E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0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ce</w:t>
      </w:r>
      <w:r w:rsidRPr="00D60D7E">
        <w:rPr>
          <w:rFonts w:ascii="Times New Roman" w:hAnsi="Times New Roman" w:cs="Times New Roman"/>
          <w:color w:val="000000"/>
          <w:sz w:val="28"/>
          <w:szCs w:val="28"/>
        </w:rPr>
        <w:t xml:space="preserve"> = 1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0D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0D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8DB">
        <w:rPr>
          <w:rFonts w:ascii="Times New Roman" w:hAnsi="Times New Roman" w:cs="Times New Roman"/>
          <w:color w:val="008000"/>
          <w:sz w:val="28"/>
          <w:szCs w:val="28"/>
        </w:rPr>
        <w:t>/*cout &lt;&lt; "Введите 1 - вывод списка с начала\nВведите 2 - вывод списка с конца\n\n"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6F48DB"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>cin &gt;&gt; choic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ab/>
        <w:t>system("cls");*/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ice)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8000"/>
          <w:sz w:val="28"/>
          <w:szCs w:val="28"/>
          <w:lang w:val="en-US"/>
        </w:rPr>
        <w:t>/*cout &lt;&lt; "</w:t>
      </w:r>
      <w:r w:rsidRPr="006F48DB">
        <w:rPr>
          <w:rFonts w:ascii="Times New Roman" w:hAnsi="Times New Roman" w:cs="Times New Roman"/>
          <w:color w:val="008000"/>
          <w:sz w:val="28"/>
          <w:szCs w:val="28"/>
        </w:rPr>
        <w:t>Список</w:t>
      </w:r>
      <w:r w:rsidRPr="008E0AEB">
        <w:rPr>
          <w:rFonts w:ascii="Times New Roman" w:hAnsi="Times New Roman" w:cs="Times New Roman"/>
          <w:color w:val="008000"/>
          <w:sz w:val="28"/>
          <w:szCs w:val="28"/>
          <w:lang w:val="en-US"/>
        </w:rPr>
        <w:t>: ";*/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size_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size; i++)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t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-&gt;data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current-&gt;pnext;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8E0AE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ut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tai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size_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size; i &gt; 0; i--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-&gt;data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current-&gt;pprev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cls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cout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ввода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cls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cout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пуст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add_after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 &amp;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size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size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_back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sh_front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size / 2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urrent-&gt;pnext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-&gt;pprev =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-&gt;pnext =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++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tai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size; i &g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i--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current-&gt;pprev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2 =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urrent-&gt;pnext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mp-&gt;pprev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-&gt;pprev = temp2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-&gt;pnext =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++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cls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cout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ввода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cls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cout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пуст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pop_element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1 &amp;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size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size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_back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1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p_front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size / 2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 = current-&gt;pprev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2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mp-&gt;pnext = temp2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mp2-&gt;pprev = temp;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tai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size; i &g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i--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current-&gt;pprev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 = current-&gt;pprev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2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mp-&gt;pnext = temp2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mp2-&gt;pprev =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--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cls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cout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ввода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cls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cout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пуст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[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 &amp;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size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size / 2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i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-&gt;data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tai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i &g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--i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current-&gt;pprev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-&gt;data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()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=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&amp;</w:t>
      </w:r>
      <w:r w:rsidRPr="008E0AE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head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~List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push_back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push_back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*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 &gt; size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(*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.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urrent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mp.push_back((*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mp.push_back(0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urrent != 0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current =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size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urrent !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mp.push_back((*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mp.push_back(0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urrent != 0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urrent = curren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;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B5B4D" w:rsidRPr="006F48DB" w:rsidRDefault="000B5B4D" w:rsidP="000B5B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r w:rsidR="006F48DB" w:rsidRPr="006F48DB">
        <w:rPr>
          <w:rFonts w:ascii="Times New Roman" w:hAnsi="Times New Roman" w:cs="Times New Roman"/>
          <w:sz w:val="28"/>
          <w:szCs w:val="28"/>
          <w:lang w:val="en-US"/>
        </w:rPr>
        <w:t>Iterator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List.h"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Iterator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t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Iterator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it = </w:t>
      </w:r>
      <w:r w:rsidRPr="008E0AE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.i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==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it =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i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!=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it !=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i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++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t = it-&gt;p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--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t = it-&gt;pprev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*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it-&gt;data;</w:t>
      </w:r>
    </w:p>
    <w:p w:rsidR="006C560A" w:rsidRPr="006F48DB" w:rsidRDefault="006F48DB" w:rsidP="006F48D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0D7E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0758" w:rsidRPr="00EB2DBD" w:rsidRDefault="00C901E8" w:rsidP="00251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D5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EB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9D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EB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9D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5192D" w:rsidRPr="00CC7D49" w:rsidRDefault="006F48DB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CBEC24" wp14:editId="147CFC27">
            <wp:extent cx="1402080" cy="1242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58" w:rsidRPr="00AC29D5" w:rsidRDefault="0099394B" w:rsidP="00392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9D5">
        <w:rPr>
          <w:rFonts w:ascii="Times New Roman" w:hAnsi="Times New Roman" w:cs="Times New Roman"/>
          <w:sz w:val="28"/>
          <w:szCs w:val="28"/>
        </w:rPr>
        <w:t>Р</w:t>
      </w:r>
      <w:r w:rsidR="00CC7D49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416D29" w:rsidRPr="00AC29D5">
        <w:rPr>
          <w:rFonts w:ascii="Times New Roman" w:hAnsi="Times New Roman" w:cs="Times New Roman"/>
          <w:sz w:val="28"/>
          <w:szCs w:val="28"/>
        </w:rPr>
        <w:t>2</w:t>
      </w:r>
      <w:r w:rsidR="0025192D" w:rsidRPr="00AC29D5">
        <w:rPr>
          <w:rFonts w:ascii="Times New Roman" w:hAnsi="Times New Roman" w:cs="Times New Roman"/>
          <w:sz w:val="28"/>
          <w:szCs w:val="28"/>
        </w:rPr>
        <w:t xml:space="preserve"> – </w:t>
      </w:r>
      <w:r w:rsidR="0039262F" w:rsidRPr="00AC29D5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:rsidR="0099394B" w:rsidRPr="00AC29D5" w:rsidRDefault="0099394B" w:rsidP="00C901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9D5" w:rsidRPr="00AC29D5" w:rsidRDefault="00AC29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29D5" w:rsidRPr="00AC2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52" w:rsidRDefault="00704C52" w:rsidP="00A534C2">
      <w:pPr>
        <w:spacing w:after="0" w:line="240" w:lineRule="auto"/>
      </w:pPr>
      <w:r>
        <w:separator/>
      </w:r>
    </w:p>
  </w:endnote>
  <w:endnote w:type="continuationSeparator" w:id="0">
    <w:p w:rsidR="00704C52" w:rsidRDefault="00704C52" w:rsidP="00A5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52" w:rsidRDefault="00704C52" w:rsidP="00A534C2">
      <w:pPr>
        <w:spacing w:after="0" w:line="240" w:lineRule="auto"/>
      </w:pPr>
      <w:r>
        <w:separator/>
      </w:r>
    </w:p>
  </w:footnote>
  <w:footnote w:type="continuationSeparator" w:id="0">
    <w:p w:rsidR="00704C52" w:rsidRDefault="00704C52" w:rsidP="00A5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F4B702C"/>
    <w:multiLevelType w:val="hybridMultilevel"/>
    <w:tmpl w:val="983478AE"/>
    <w:lvl w:ilvl="0" w:tplc="8E222E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3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6B0436CB"/>
    <w:multiLevelType w:val="hybridMultilevel"/>
    <w:tmpl w:val="D1F8970A"/>
    <w:lvl w:ilvl="0" w:tplc="32CE8E3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32988"/>
    <w:multiLevelType w:val="hybridMultilevel"/>
    <w:tmpl w:val="961C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B3"/>
    <w:rsid w:val="00077AEF"/>
    <w:rsid w:val="000A2F7F"/>
    <w:rsid w:val="000B5B4D"/>
    <w:rsid w:val="00132F2D"/>
    <w:rsid w:val="00196781"/>
    <w:rsid w:val="00220533"/>
    <w:rsid w:val="0025192D"/>
    <w:rsid w:val="0036687D"/>
    <w:rsid w:val="0039262F"/>
    <w:rsid w:val="003B1113"/>
    <w:rsid w:val="003E0CEE"/>
    <w:rsid w:val="00416D29"/>
    <w:rsid w:val="004375B7"/>
    <w:rsid w:val="00466840"/>
    <w:rsid w:val="006A3C78"/>
    <w:rsid w:val="006C560A"/>
    <w:rsid w:val="006F48DB"/>
    <w:rsid w:val="00704C52"/>
    <w:rsid w:val="00722534"/>
    <w:rsid w:val="007373C6"/>
    <w:rsid w:val="00783114"/>
    <w:rsid w:val="007D0758"/>
    <w:rsid w:val="007D2D52"/>
    <w:rsid w:val="0080572E"/>
    <w:rsid w:val="008506EB"/>
    <w:rsid w:val="00852648"/>
    <w:rsid w:val="008E0AEB"/>
    <w:rsid w:val="00915FA1"/>
    <w:rsid w:val="00935C21"/>
    <w:rsid w:val="0099394B"/>
    <w:rsid w:val="009D6565"/>
    <w:rsid w:val="009E4EA0"/>
    <w:rsid w:val="00A534C2"/>
    <w:rsid w:val="00AB1560"/>
    <w:rsid w:val="00AC29D5"/>
    <w:rsid w:val="00B026A4"/>
    <w:rsid w:val="00B244EF"/>
    <w:rsid w:val="00BE1217"/>
    <w:rsid w:val="00C901E8"/>
    <w:rsid w:val="00CC7D49"/>
    <w:rsid w:val="00D22E96"/>
    <w:rsid w:val="00D60D7E"/>
    <w:rsid w:val="00D61AF7"/>
    <w:rsid w:val="00DC0230"/>
    <w:rsid w:val="00E501D2"/>
    <w:rsid w:val="00EB2DBD"/>
    <w:rsid w:val="00FA2BB3"/>
    <w:rsid w:val="00FC2779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E8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C901E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1E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9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1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4C2"/>
  </w:style>
  <w:style w:type="paragraph" w:styleId="a8">
    <w:name w:val="footer"/>
    <w:basedOn w:val="a"/>
    <w:link w:val="a9"/>
    <w:uiPriority w:val="99"/>
    <w:unhideWhenUsed/>
    <w:rsid w:val="00A5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4C2"/>
  </w:style>
  <w:style w:type="paragraph" w:styleId="aa">
    <w:name w:val="List Paragraph"/>
    <w:basedOn w:val="a"/>
    <w:uiPriority w:val="34"/>
    <w:qFormat/>
    <w:rsid w:val="00AC2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E8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C901E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1E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9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1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4C2"/>
  </w:style>
  <w:style w:type="paragraph" w:styleId="a8">
    <w:name w:val="footer"/>
    <w:basedOn w:val="a"/>
    <w:link w:val="a9"/>
    <w:uiPriority w:val="99"/>
    <w:unhideWhenUsed/>
    <w:rsid w:val="00A5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4C2"/>
  </w:style>
  <w:style w:type="paragraph" w:styleId="aa">
    <w:name w:val="List Paragraph"/>
    <w:basedOn w:val="a"/>
    <w:uiPriority w:val="34"/>
    <w:qFormat/>
    <w:rsid w:val="00AC2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46876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422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7605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2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79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22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0954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4902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8132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1870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1484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1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292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3349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39392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266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13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67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2F24-FF94-4512-A135-AF1B8731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1</cp:revision>
  <dcterms:created xsi:type="dcterms:W3CDTF">2023-02-24T20:24:00Z</dcterms:created>
  <dcterms:modified xsi:type="dcterms:W3CDTF">2023-05-01T16:34:00Z</dcterms:modified>
</cp:coreProperties>
</file>